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6CF88" w14:textId="6A83B09D" w:rsidR="00F41062" w:rsidRPr="00D11CE9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CE9">
        <w:rPr>
          <w:rFonts w:ascii="Times New Roman" w:hAnsi="Times New Roman" w:cs="Times New Roman"/>
          <w:b/>
          <w:bCs/>
          <w:sz w:val="24"/>
          <w:szCs w:val="24"/>
        </w:rPr>
        <w:t>JUDUL LAPORAN</w:t>
      </w:r>
    </w:p>
    <w:p w14:paraId="2330C84C" w14:textId="77777777" w:rsidR="00F41062" w:rsidRPr="00D11CE9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3E89C" w14:textId="7BD40A95" w:rsidR="00F41062" w:rsidRPr="00D11CE9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11CE9">
        <w:rPr>
          <w:rFonts w:ascii="Times New Roman" w:hAnsi="Times New Roman" w:cs="Times New Roman"/>
          <w:i/>
          <w:iCs/>
          <w:sz w:val="24"/>
          <w:szCs w:val="24"/>
        </w:rPr>
        <w:t>PRAKTIK KERJA LAPANGAN</w:t>
      </w:r>
    </w:p>
    <w:p w14:paraId="09A22A61" w14:textId="43E8642F" w:rsidR="00F41062" w:rsidRPr="00D11CE9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30522" w14:textId="77777777" w:rsidR="00F41062" w:rsidRPr="00D11CE9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29E27" w14:textId="0BA096BA" w:rsidR="00F41062" w:rsidRPr="00D11CE9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CE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7E56A7" wp14:editId="3CBBFECE">
            <wp:simplePos x="0" y="0"/>
            <wp:positionH relativeFrom="margin">
              <wp:posOffset>680085</wp:posOffset>
            </wp:positionH>
            <wp:positionV relativeFrom="paragraph">
              <wp:posOffset>156016</wp:posOffset>
            </wp:positionV>
            <wp:extent cx="3681454" cy="3983334"/>
            <wp:effectExtent l="0" t="0" r="0" b="0"/>
            <wp:wrapTopAndBottom/>
            <wp:docPr id="3409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883" name="Picture 34098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54" cy="3983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67FEB" w14:textId="0777B620" w:rsidR="00F41062" w:rsidRPr="00D11CE9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CE9">
        <w:rPr>
          <w:rFonts w:ascii="Times New Roman" w:hAnsi="Times New Roman" w:cs="Times New Roman"/>
          <w:sz w:val="24"/>
          <w:szCs w:val="24"/>
        </w:rPr>
        <w:t>Oleh :</w:t>
      </w:r>
    </w:p>
    <w:p w14:paraId="56556FCD" w14:textId="0443938D" w:rsidR="00F41062" w:rsidRPr="00D11CE9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CE9">
        <w:rPr>
          <w:rFonts w:ascii="Times New Roman" w:hAnsi="Times New Roman" w:cs="Times New Roman"/>
          <w:sz w:val="24"/>
          <w:szCs w:val="24"/>
        </w:rPr>
        <w:t>JELANG RAMADHAN</w:t>
      </w:r>
      <w:r w:rsidRPr="00D11CE9">
        <w:rPr>
          <w:rFonts w:ascii="Times New Roman" w:hAnsi="Times New Roman" w:cs="Times New Roman"/>
          <w:sz w:val="24"/>
          <w:szCs w:val="24"/>
        </w:rPr>
        <w:br/>
        <w:t>NIM. 22030214072</w:t>
      </w:r>
    </w:p>
    <w:p w14:paraId="58C1328F" w14:textId="77777777" w:rsidR="00F41062" w:rsidRPr="00D11CE9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E3CF9D" w14:textId="77777777" w:rsidR="00F41062" w:rsidRPr="00D11CE9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C6AD48" w14:textId="743FCDBC" w:rsidR="00F41062" w:rsidRPr="00D11CE9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CE9">
        <w:rPr>
          <w:rFonts w:ascii="Times New Roman" w:hAnsi="Times New Roman" w:cs="Times New Roman"/>
          <w:b/>
          <w:bCs/>
          <w:sz w:val="24"/>
          <w:szCs w:val="24"/>
        </w:rPr>
        <w:t>UNIVERSITAS NEGERI SURABAYA</w:t>
      </w:r>
    </w:p>
    <w:p w14:paraId="6630F226" w14:textId="73F3EB12" w:rsidR="00F41062" w:rsidRPr="00D11CE9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CE9">
        <w:rPr>
          <w:rFonts w:ascii="Times New Roman" w:hAnsi="Times New Roman" w:cs="Times New Roman"/>
          <w:b/>
          <w:bCs/>
          <w:sz w:val="24"/>
          <w:szCs w:val="24"/>
        </w:rPr>
        <w:t>FAKULTAS MATEMATIKA DAN ILMU PENGETAHUAN ALAM</w:t>
      </w:r>
    </w:p>
    <w:p w14:paraId="36B909E0" w14:textId="156C0E3E" w:rsidR="00F41062" w:rsidRPr="00D11CE9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CE9">
        <w:rPr>
          <w:rFonts w:ascii="Times New Roman" w:hAnsi="Times New Roman" w:cs="Times New Roman"/>
          <w:b/>
          <w:bCs/>
          <w:sz w:val="24"/>
          <w:szCs w:val="24"/>
        </w:rPr>
        <w:t>PROGRAM STUDI S1 MATEMATIKA</w:t>
      </w:r>
    </w:p>
    <w:p w14:paraId="65390F48" w14:textId="77777777" w:rsidR="00E13795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13795" w:rsidSect="00E13795">
          <w:footerReference w:type="default" r:id="rId9"/>
          <w:footerReference w:type="first" r:id="rId10"/>
          <w:pgSz w:w="11906" w:h="16838"/>
          <w:pgMar w:top="2268" w:right="1699" w:bottom="1699" w:left="2268" w:header="720" w:footer="720" w:gutter="0"/>
          <w:pgNumType w:fmt="lowerRoman" w:start="1"/>
          <w:cols w:space="720"/>
          <w:titlePg/>
          <w:docGrid w:linePitch="360"/>
        </w:sectPr>
      </w:pPr>
      <w:r w:rsidRPr="00D11CE9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264D4D54" w14:textId="1414B922" w:rsidR="00F41062" w:rsidRPr="00D11CE9" w:rsidRDefault="00F41062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8150006"/>
      <w:r w:rsidRPr="00D11CE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EMBAR PENGESAHAN</w:t>
      </w:r>
      <w:bookmarkEnd w:id="0"/>
    </w:p>
    <w:p w14:paraId="611F8045" w14:textId="77777777" w:rsidR="00623A48" w:rsidRDefault="00623A48" w:rsidP="00623A4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28D54" w14:textId="0F9D3E2D" w:rsidR="00623A48" w:rsidRDefault="00623A48" w:rsidP="00623A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PK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1FE6BA3" w14:textId="1221D02D" w:rsidR="00623A48" w:rsidRDefault="00623A48" w:rsidP="00623A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>: Jelang Ramdhan</w:t>
      </w:r>
    </w:p>
    <w:p w14:paraId="2A1A3A07" w14:textId="2323CFAC" w:rsidR="00623A48" w:rsidRDefault="00623A48" w:rsidP="00623A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2030214072</w:t>
      </w:r>
    </w:p>
    <w:p w14:paraId="3229AC98" w14:textId="65478AF4" w:rsidR="00623A48" w:rsidRDefault="00623A48" w:rsidP="00623A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3A48">
        <w:rPr>
          <w:rFonts w:ascii="Times New Roman" w:hAnsi="Times New Roman" w:cs="Times New Roman"/>
          <w:i/>
          <w:iCs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elang.22072@mhs.unesa.ac.id</w:t>
      </w:r>
    </w:p>
    <w:p w14:paraId="713219BE" w14:textId="39D62D8A" w:rsidR="00623A48" w:rsidRDefault="00623A48" w:rsidP="00623A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1 Matematika </w:t>
      </w:r>
    </w:p>
    <w:p w14:paraId="77871342" w14:textId="41D53E6E" w:rsidR="00623A48" w:rsidRDefault="00623A48" w:rsidP="00623A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ruan Tinggi</w:t>
      </w:r>
      <w:r>
        <w:rPr>
          <w:rFonts w:ascii="Times New Roman" w:hAnsi="Times New Roman" w:cs="Times New Roman"/>
          <w:sz w:val="24"/>
          <w:szCs w:val="24"/>
        </w:rPr>
        <w:tab/>
        <w:t>: Universitas Negeri Surabaya</w:t>
      </w:r>
    </w:p>
    <w:p w14:paraId="19E01984" w14:textId="77777777" w:rsidR="00623A48" w:rsidRDefault="00623A48" w:rsidP="00623A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  <w:t>Pelaksanaan</w:t>
      </w:r>
      <w:r>
        <w:rPr>
          <w:rFonts w:ascii="Times New Roman" w:hAnsi="Times New Roman" w:cs="Times New Roman"/>
          <w:sz w:val="24"/>
          <w:szCs w:val="24"/>
        </w:rPr>
        <w:tab/>
        <w:t>: 3 Februari – 13 Juni 2025</w:t>
      </w:r>
    </w:p>
    <w:p w14:paraId="25EA7329" w14:textId="77777777" w:rsidR="00623A48" w:rsidRDefault="00623A48" w:rsidP="00623A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C4A5BA" w14:textId="77777777" w:rsidR="00623A48" w:rsidRDefault="00623A48" w:rsidP="00623A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B8D495" w14:textId="77777777" w:rsidR="00623A48" w:rsidRDefault="00623A48" w:rsidP="00623A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56E86B" w14:textId="77777777" w:rsidR="00623A48" w:rsidRDefault="00623A48" w:rsidP="00623A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baya, Juni 2025</w:t>
      </w:r>
    </w:p>
    <w:p w14:paraId="4D9EC847" w14:textId="77777777" w:rsidR="00623A48" w:rsidRDefault="00623A48" w:rsidP="00623A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,</w:t>
      </w:r>
    </w:p>
    <w:p w14:paraId="4C3A1B97" w14:textId="5E122E71" w:rsidR="00623A48" w:rsidRDefault="00623A48" w:rsidP="00623A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C9B12" wp14:editId="208BB52D">
                <wp:simplePos x="0" y="0"/>
                <wp:positionH relativeFrom="margin">
                  <wp:align>left</wp:align>
                </wp:positionH>
                <wp:positionV relativeFrom="paragraph">
                  <wp:posOffset>258694</wp:posOffset>
                </wp:positionV>
                <wp:extent cx="2242185" cy="1542415"/>
                <wp:effectExtent l="0" t="0" r="5715" b="635"/>
                <wp:wrapNone/>
                <wp:docPr id="18073694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154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DD259" w14:textId="77777777" w:rsidR="00623A48" w:rsidRDefault="00623A48" w:rsidP="0062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 Lapangan</w:t>
                            </w:r>
                          </w:p>
                          <w:p w14:paraId="6B2B50A9" w14:textId="77777777" w:rsidR="00623A48" w:rsidRDefault="00623A48" w:rsidP="0062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C2434D" w14:textId="77777777" w:rsidR="00623A48" w:rsidRDefault="00623A48" w:rsidP="0062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9CCDFE" w14:textId="77777777" w:rsidR="00623A48" w:rsidRDefault="00623A48" w:rsidP="0062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976E35" w14:textId="77777777" w:rsidR="00623A48" w:rsidRPr="00623A48" w:rsidRDefault="00623A48" w:rsidP="0062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 Di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C9B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0.35pt;width:176.55pt;height:121.4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" fillcolor="white [3201]" stroked="f" strokeweight=".5pt">
                <v:textbox>
                  <w:txbxContent>
                    <w:p w14:paraId="176DD259" w14:textId="77777777" w:rsidR="00623A48" w:rsidRDefault="00623A48" w:rsidP="00623A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 Lapangan</w:t>
                      </w:r>
                    </w:p>
                    <w:p w14:paraId="6B2B50A9" w14:textId="77777777" w:rsidR="00623A48" w:rsidRDefault="00623A48" w:rsidP="00623A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C2434D" w14:textId="77777777" w:rsidR="00623A48" w:rsidRDefault="00623A48" w:rsidP="00623A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9CCDFE" w14:textId="77777777" w:rsidR="00623A48" w:rsidRDefault="00623A48" w:rsidP="00623A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976E35" w14:textId="77777777" w:rsidR="00623A48" w:rsidRPr="00623A48" w:rsidRDefault="00623A48" w:rsidP="00623A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 Di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F0A57" wp14:editId="3F4DED16">
                <wp:simplePos x="0" y="0"/>
                <wp:positionH relativeFrom="margin">
                  <wp:align>right</wp:align>
                </wp:positionH>
                <wp:positionV relativeFrom="paragraph">
                  <wp:posOffset>259052</wp:posOffset>
                </wp:positionV>
                <wp:extent cx="2242268" cy="1542553"/>
                <wp:effectExtent l="0" t="0" r="5715" b="635"/>
                <wp:wrapNone/>
                <wp:docPr id="10072107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268" cy="1542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11901" w14:textId="314EDD6A" w:rsidR="00623A48" w:rsidRDefault="00623A48" w:rsidP="0062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 Pembimbing</w:t>
                            </w:r>
                          </w:p>
                          <w:p w14:paraId="75352688" w14:textId="77777777" w:rsidR="00623A48" w:rsidRDefault="00623A48" w:rsidP="0062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703A0B" w14:textId="77777777" w:rsidR="00623A48" w:rsidRDefault="00623A48" w:rsidP="0062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FCDD4C" w14:textId="77777777" w:rsidR="00623A48" w:rsidRDefault="00623A48" w:rsidP="0062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D26F90" w14:textId="59E987C2" w:rsidR="00623A48" w:rsidRPr="00623A48" w:rsidRDefault="00623A48" w:rsidP="0062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di Priyo Prawoto, S.Pd., M.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F0A57" id="_x0000_s1027" type="#_x0000_t202" style="position:absolute;left:0;text-align:left;margin-left:125.35pt;margin-top:20.4pt;width:176.55pt;height:121.4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" fillcolor="white [3201]" stroked="f" strokeweight=".5pt">
                <v:textbox>
                  <w:txbxContent>
                    <w:p w14:paraId="27211901" w14:textId="314EDD6A" w:rsidR="00623A48" w:rsidRDefault="00623A48" w:rsidP="00623A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 Pembimbing</w:t>
                      </w:r>
                    </w:p>
                    <w:p w14:paraId="75352688" w14:textId="77777777" w:rsidR="00623A48" w:rsidRDefault="00623A48" w:rsidP="00623A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703A0B" w14:textId="77777777" w:rsidR="00623A48" w:rsidRDefault="00623A48" w:rsidP="00623A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FCDD4C" w14:textId="77777777" w:rsidR="00623A48" w:rsidRDefault="00623A48" w:rsidP="00623A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D26F90" w14:textId="59E987C2" w:rsidR="00623A48" w:rsidRPr="00623A48" w:rsidRDefault="00623A48" w:rsidP="00623A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di Priyo Prawoto, S.Pd., M.S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D4A74" w14:textId="77777777" w:rsidR="00E13795" w:rsidRDefault="00E13795" w:rsidP="00623A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F9799" w14:textId="77777777" w:rsidR="00E13795" w:rsidRDefault="00E13795" w:rsidP="00623A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DA615" w14:textId="77777777" w:rsidR="00E13795" w:rsidRDefault="00E13795" w:rsidP="00623A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A385C" w14:textId="77777777" w:rsidR="00E13795" w:rsidRDefault="00E13795" w:rsidP="00623A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F96CB" w14:textId="77777777" w:rsidR="00E13795" w:rsidRDefault="00E13795" w:rsidP="00623A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7E529" w14:textId="77777777" w:rsidR="00E13795" w:rsidRDefault="00E13795" w:rsidP="00623A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A893D" w14:textId="29A8E78D" w:rsidR="00F41062" w:rsidRPr="00D11CE9" w:rsidRDefault="00F41062" w:rsidP="00623A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CE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4D99EF" w14:textId="22AA5DE9" w:rsidR="00F41062" w:rsidRDefault="00F41062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8150007"/>
      <w:r w:rsidRPr="00D11CE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  <w:bookmarkEnd w:id="1"/>
    </w:p>
    <w:p w14:paraId="56A3962A" w14:textId="77777777" w:rsidR="00623A48" w:rsidRPr="00623A48" w:rsidRDefault="00623A48" w:rsidP="00623A48"/>
    <w:p w14:paraId="0B9A8605" w14:textId="77777777" w:rsidR="00FA49D6" w:rsidRDefault="00623A48" w:rsidP="00FA4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uja puji syukur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karena atas nikmat </w:t>
      </w:r>
      <w:r w:rsidR="00FA49D6">
        <w:rPr>
          <w:rFonts w:ascii="Times New Roman" w:hAnsi="Times New Roman" w:cs="Times New Roman"/>
          <w:sz w:val="24"/>
          <w:szCs w:val="24"/>
        </w:rPr>
        <w:t>sehat dan sempat penulis dapat menyusun laporan akhir Praktik Kerja Lapangan (PKL) di Dinas Komunikasi dan Informatika Kota Surabaya dengan judul “ ” dengan hasil yang maksimal.</w:t>
      </w:r>
    </w:p>
    <w:p w14:paraId="715A1E1C" w14:textId="3517521E" w:rsidR="00F41062" w:rsidRPr="00D11CE9" w:rsidRDefault="00FA49D6" w:rsidP="00623A4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1062" w:rsidRPr="00D11CE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894AFB" w14:textId="2A9871FF" w:rsidR="00F41062" w:rsidRPr="00D11CE9" w:rsidRDefault="00F41062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8150008"/>
      <w:r w:rsidRPr="00D11CE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BSTRAK</w:t>
      </w:r>
      <w:bookmarkEnd w:id="2"/>
    </w:p>
    <w:p w14:paraId="5B9FD4B5" w14:textId="07AE3335" w:rsidR="00F41062" w:rsidRPr="00D11CE9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CE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EF33BF" w14:textId="6426BA0A" w:rsidR="00F41062" w:rsidRPr="00D11CE9" w:rsidRDefault="00F41062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8150009"/>
      <w:r w:rsidRPr="00D11CE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3"/>
    </w:p>
    <w:sdt>
      <w:sdtPr>
        <w:id w:val="20336102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9F52762" w14:textId="165F9900" w:rsidR="00E13795" w:rsidRPr="00E13795" w:rsidRDefault="00E13795">
          <w:pPr>
            <w:pStyle w:val="TOCHeading"/>
            <w:rPr>
              <w:sz w:val="2"/>
              <w:szCs w:val="2"/>
            </w:rPr>
          </w:pPr>
        </w:p>
        <w:p w14:paraId="7D2CCCC2" w14:textId="5FE2C3C3" w:rsidR="00E13795" w:rsidRPr="00E13795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50006" w:history="1"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EMBAR PENGESAHAN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06 \h </w:instrTex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819D9" w14:textId="6B4265AB" w:rsidR="00E13795" w:rsidRPr="00E13795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07" w:history="1"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TA PENGANTAR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07 \h </w:instrTex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47EE9" w14:textId="4A0F74D9" w:rsidR="00E13795" w:rsidRPr="00E13795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08" w:history="1"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STRAK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08 \h </w:instrTex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58BC1" w14:textId="52028AA8" w:rsidR="00E13795" w:rsidRPr="00E13795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09" w:history="1"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ISI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09 \h </w:instrTex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F6685" w14:textId="555E54B8" w:rsidR="00E13795" w:rsidRPr="00E13795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10" w:history="1"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GAMBAR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10 \h </w:instrTex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CDC5F" w14:textId="51B866D0" w:rsidR="00E13795" w:rsidRPr="00E13795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11" w:history="1"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TABEL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11 \h </w:instrTex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F2378" w14:textId="6A05270E" w:rsidR="00E13795" w:rsidRPr="00E13795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12" w:history="1"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 PENDAHULUAN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12 \h </w:instrTex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08F48" w14:textId="4D1E963C" w:rsidR="00E13795" w:rsidRPr="00E13795" w:rsidRDefault="00E13795">
          <w:pPr>
            <w:pStyle w:val="TOC2"/>
            <w:tabs>
              <w:tab w:val="left" w:pos="960"/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13" w:history="1"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</w:t>
            </w:r>
            <w:r w:rsidRPr="00E1379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atar Belakang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13 \h </w:instrTex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58B15" w14:textId="3B2AA69D" w:rsidR="00E13795" w:rsidRPr="00E13795" w:rsidRDefault="00E13795">
          <w:pPr>
            <w:pStyle w:val="TOC2"/>
            <w:tabs>
              <w:tab w:val="left" w:pos="960"/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14" w:history="1"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</w:t>
            </w:r>
            <w:r w:rsidRPr="00E1379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ujuan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14 \h </w:instrTex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57ADF" w14:textId="263CF53E" w:rsidR="00E13795" w:rsidRPr="00E13795" w:rsidRDefault="00E13795">
          <w:pPr>
            <w:pStyle w:val="TOC2"/>
            <w:tabs>
              <w:tab w:val="left" w:pos="960"/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15" w:history="1"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3</w:t>
            </w:r>
            <w:r w:rsidRPr="00E1379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anfaat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15 \h </w:instrTex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7997A" w14:textId="09D159C7" w:rsidR="00E13795" w:rsidRPr="00E13795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16" w:history="1"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 PROFIL INSTANSI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16 \h </w:instrTex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79656" w14:textId="726360C6" w:rsidR="00E13795" w:rsidRPr="00E13795" w:rsidRDefault="00E13795">
          <w:pPr>
            <w:pStyle w:val="TOC2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17" w:history="1"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 Informasi Umum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17 \h </w:instrTex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F6A37" w14:textId="1A5A649F" w:rsidR="00E13795" w:rsidRPr="00E13795" w:rsidRDefault="00E13795">
          <w:pPr>
            <w:pStyle w:val="TOC2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18" w:history="1"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 Visi dan Misi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18 \h </w:instrTex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A74F4" w14:textId="6F31024D" w:rsidR="00E13795" w:rsidRPr="00E13795" w:rsidRDefault="00E13795">
          <w:pPr>
            <w:pStyle w:val="TOC2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19" w:history="1"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 Struktur Organisasi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19 \h </w:instrTex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59E96" w14:textId="0D71D1EF" w:rsidR="00E13795" w:rsidRPr="00E13795" w:rsidRDefault="00E13795">
          <w:pPr>
            <w:pStyle w:val="TOC2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20" w:history="1"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4 Kedudukan Tugas dan Fungsi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20 \h </w:instrTex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1DAB4" w14:textId="34AF807F" w:rsidR="00E13795" w:rsidRPr="00E13795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21" w:history="1"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I TUGAS YANG DITANGANI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21 \h </w:instrTex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FE8C2" w14:textId="21BD56E1" w:rsidR="00E13795" w:rsidRPr="00E13795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22" w:history="1"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V  STUDI PUSTAKA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22 \h </w:instrTex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12B40" w14:textId="53DCDC65" w:rsidR="00E13795" w:rsidRPr="00E13795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23" w:history="1"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V  HASIL DAN PEMBAHASAN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23 \h </w:instrTex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508BF" w14:textId="2809A9C0" w:rsidR="00E13795" w:rsidRPr="00E13795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24" w:history="1"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VI  KESIMPULAN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24 \h </w:instrTex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D60B4" w14:textId="4CE1016D" w:rsidR="00E13795" w:rsidRPr="00E13795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25" w:history="1"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PUSTAKA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25 \h </w:instrTex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3A0A6" w14:textId="05012061" w:rsidR="00E13795" w:rsidRDefault="00E13795">
          <w:pPr>
            <w:pStyle w:val="TOC1"/>
            <w:tabs>
              <w:tab w:val="right" w:leader="dot" w:pos="7929"/>
            </w:tabs>
            <w:rPr>
              <w:noProof/>
            </w:rPr>
          </w:pPr>
          <w:hyperlink w:anchor="_Toc198150026" w:history="1">
            <w:r w:rsidRPr="00E1379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AMPIRAN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26 \h </w:instrTex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13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4CA2B" w14:textId="12D0C9C7" w:rsidR="00E13795" w:rsidRDefault="00E13795">
          <w:r>
            <w:rPr>
              <w:b/>
              <w:bCs/>
            </w:rPr>
            <w:fldChar w:fldCharType="end"/>
          </w:r>
        </w:p>
      </w:sdtContent>
    </w:sdt>
    <w:p w14:paraId="06679B89" w14:textId="0E22AB07" w:rsidR="00D11CE9" w:rsidRPr="00D11CE9" w:rsidRDefault="00D11CE9" w:rsidP="00F41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CE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307ECCE" w14:textId="4C23B3C6" w:rsidR="00D11CE9" w:rsidRPr="00D11CE9" w:rsidRDefault="00D11CE9" w:rsidP="00D11CE9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98150010"/>
      <w:r w:rsidRPr="00D11CE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GAMBAR</w:t>
      </w:r>
      <w:bookmarkEnd w:id="4"/>
    </w:p>
    <w:p w14:paraId="7C1B759F" w14:textId="6D50A207" w:rsidR="00D11CE9" w:rsidRPr="00D11CE9" w:rsidRDefault="00D11CE9" w:rsidP="00F41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CE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964E5C5" w14:textId="42AC96B7" w:rsidR="00D11CE9" w:rsidRPr="00D11CE9" w:rsidRDefault="00D11CE9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8150011"/>
      <w:r w:rsidRPr="00D11CE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TABEL</w:t>
      </w:r>
      <w:bookmarkEnd w:id="5"/>
    </w:p>
    <w:p w14:paraId="14187115" w14:textId="77777777" w:rsidR="00D11CE9" w:rsidRPr="00D11CE9" w:rsidRDefault="00D11CE9" w:rsidP="00D11CE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473C2" w14:textId="77777777" w:rsidR="00D11CE9" w:rsidRPr="00D11CE9" w:rsidRDefault="00D11CE9" w:rsidP="00D11CE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D11CE9" w:rsidRPr="00D11CE9" w:rsidSect="00E13795">
          <w:pgSz w:w="11906" w:h="16838"/>
          <w:pgMar w:top="2268" w:right="1699" w:bottom="1699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5BCB0C98" w14:textId="4CBC3C5E" w:rsidR="00D11CE9" w:rsidRPr="00D11CE9" w:rsidRDefault="00D11CE9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8150012"/>
      <w:r w:rsidRPr="00D11CE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D11CE9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PENDAHULUAN</w:t>
      </w:r>
      <w:bookmarkEnd w:id="6"/>
    </w:p>
    <w:p w14:paraId="3B77B979" w14:textId="75F9841D" w:rsidR="00FA49D6" w:rsidRDefault="00FA49D6" w:rsidP="00FA49D6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</w:rPr>
      </w:pPr>
      <w:bookmarkStart w:id="7" w:name="_Toc198150013"/>
      <w:r w:rsidRPr="00FA49D6">
        <w:rPr>
          <w:rFonts w:ascii="Times New Roman" w:hAnsi="Times New Roman" w:cs="Times New Roman"/>
          <w:b/>
          <w:bCs/>
        </w:rPr>
        <w:t>Latar Belakang</w:t>
      </w:r>
      <w:bookmarkEnd w:id="7"/>
    </w:p>
    <w:p w14:paraId="085DAAFB" w14:textId="6A43B8B2" w:rsidR="00FA49D6" w:rsidRDefault="00FA49D6" w:rsidP="00FA49D6"/>
    <w:p w14:paraId="601CCB3B" w14:textId="37082E0A" w:rsidR="00FA49D6" w:rsidRDefault="00FA49D6" w:rsidP="00FA49D6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</w:rPr>
      </w:pPr>
      <w:bookmarkStart w:id="8" w:name="_Toc198150014"/>
      <w:r w:rsidRPr="00FA49D6">
        <w:rPr>
          <w:rFonts w:ascii="Times New Roman" w:hAnsi="Times New Roman" w:cs="Times New Roman"/>
          <w:b/>
          <w:bCs/>
        </w:rPr>
        <w:t>Tujuan</w:t>
      </w:r>
      <w:bookmarkEnd w:id="8"/>
    </w:p>
    <w:p w14:paraId="0A773427" w14:textId="77777777" w:rsidR="00FA49D6" w:rsidRPr="00FA49D6" w:rsidRDefault="00FA49D6" w:rsidP="00FA49D6">
      <w:pPr>
        <w:rPr>
          <w:rFonts w:ascii="Times New Roman" w:hAnsi="Times New Roman" w:cs="Times New Roman"/>
          <w:b/>
          <w:bCs/>
        </w:rPr>
      </w:pPr>
    </w:p>
    <w:p w14:paraId="75CC134D" w14:textId="0448FD17" w:rsidR="00FA49D6" w:rsidRDefault="00FA49D6" w:rsidP="00FA49D6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</w:rPr>
      </w:pPr>
      <w:bookmarkStart w:id="9" w:name="_Toc198150015"/>
      <w:r w:rsidRPr="00FA49D6">
        <w:rPr>
          <w:rFonts w:ascii="Times New Roman" w:hAnsi="Times New Roman" w:cs="Times New Roman"/>
          <w:b/>
          <w:bCs/>
        </w:rPr>
        <w:t>Manfaat</w:t>
      </w:r>
      <w:bookmarkEnd w:id="9"/>
    </w:p>
    <w:p w14:paraId="04A30735" w14:textId="3EEEA79D" w:rsidR="00D11CE9" w:rsidRPr="00FA49D6" w:rsidRDefault="00D11CE9" w:rsidP="00FA49D6">
      <w:pPr>
        <w:rPr>
          <w:rFonts w:ascii="Times New Roman" w:hAnsi="Times New Roman" w:cs="Times New Roman"/>
        </w:rPr>
      </w:pPr>
      <w:r w:rsidRPr="00FA49D6">
        <w:rPr>
          <w:rFonts w:ascii="Times New Roman" w:hAnsi="Times New Roman" w:cs="Times New Roman"/>
        </w:rPr>
        <w:br w:type="page"/>
      </w:r>
    </w:p>
    <w:p w14:paraId="4A7E63C8" w14:textId="75828C19" w:rsidR="00D11CE9" w:rsidRDefault="00D11CE9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8150016"/>
      <w:r w:rsidRPr="00D11CE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I</w:t>
      </w:r>
      <w:r w:rsidRPr="00D11CE9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PROFIL INSTANSI</w:t>
      </w:r>
      <w:bookmarkEnd w:id="10"/>
    </w:p>
    <w:p w14:paraId="52F710FD" w14:textId="77777777" w:rsidR="00FA49D6" w:rsidRDefault="00FA49D6" w:rsidP="00E934C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8150017"/>
      <w:r w:rsidRPr="00E934C4">
        <w:rPr>
          <w:rFonts w:ascii="Times New Roman" w:hAnsi="Times New Roman" w:cs="Times New Roman"/>
          <w:b/>
          <w:bCs/>
          <w:color w:val="auto"/>
          <w:sz w:val="24"/>
          <w:szCs w:val="24"/>
        </w:rPr>
        <w:t>2.1 Informasi Umum</w:t>
      </w:r>
      <w:bookmarkEnd w:id="11"/>
    </w:p>
    <w:p w14:paraId="718756EA" w14:textId="77777777" w:rsidR="00E934C4" w:rsidRPr="00E934C4" w:rsidRDefault="00E934C4" w:rsidP="00E934C4"/>
    <w:p w14:paraId="038F136B" w14:textId="77777777" w:rsidR="00FA49D6" w:rsidRDefault="00FA49D6" w:rsidP="00E934C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8150018"/>
      <w:r w:rsidRPr="00E934C4">
        <w:rPr>
          <w:rFonts w:ascii="Times New Roman" w:hAnsi="Times New Roman" w:cs="Times New Roman"/>
          <w:b/>
          <w:bCs/>
          <w:color w:val="auto"/>
          <w:sz w:val="24"/>
          <w:szCs w:val="24"/>
        </w:rPr>
        <w:t>2.2 Visi dan Misi</w:t>
      </w:r>
      <w:bookmarkEnd w:id="12"/>
    </w:p>
    <w:p w14:paraId="52D4FEC4" w14:textId="77777777" w:rsidR="00E934C4" w:rsidRPr="00E934C4" w:rsidRDefault="00E934C4" w:rsidP="00E934C4"/>
    <w:p w14:paraId="20D6E5B3" w14:textId="77777777" w:rsidR="00FA49D6" w:rsidRDefault="00FA49D6" w:rsidP="00E934C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98150019"/>
      <w:r w:rsidRPr="00E934C4">
        <w:rPr>
          <w:rFonts w:ascii="Times New Roman" w:hAnsi="Times New Roman" w:cs="Times New Roman"/>
          <w:b/>
          <w:bCs/>
          <w:color w:val="auto"/>
          <w:sz w:val="24"/>
          <w:szCs w:val="24"/>
        </w:rPr>
        <w:t>2.3 Struktur Organisasi</w:t>
      </w:r>
      <w:bookmarkEnd w:id="13"/>
    </w:p>
    <w:p w14:paraId="0726EB7C" w14:textId="77777777" w:rsidR="00E934C4" w:rsidRPr="00E934C4" w:rsidRDefault="00E934C4" w:rsidP="00E934C4"/>
    <w:p w14:paraId="47F69475" w14:textId="77777777" w:rsidR="00E934C4" w:rsidRDefault="00E934C4" w:rsidP="00E934C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8150020"/>
      <w:r w:rsidRPr="00E934C4">
        <w:rPr>
          <w:rFonts w:ascii="Times New Roman" w:hAnsi="Times New Roman" w:cs="Times New Roman"/>
          <w:b/>
          <w:bCs/>
          <w:color w:val="auto"/>
          <w:sz w:val="24"/>
          <w:szCs w:val="24"/>
        </w:rPr>
        <w:t>2.4 Kedudukan Tugas dan Fungsi</w:t>
      </w:r>
      <w:bookmarkEnd w:id="14"/>
    </w:p>
    <w:p w14:paraId="3DE73BE8" w14:textId="7B24A5B9" w:rsidR="00D11CE9" w:rsidRDefault="00D11CE9" w:rsidP="00E934C4">
      <w:pPr>
        <w:pStyle w:val="Heading2"/>
      </w:pPr>
      <w:r>
        <w:br w:type="page"/>
      </w:r>
    </w:p>
    <w:p w14:paraId="3566B211" w14:textId="2C4591D8" w:rsidR="00D11CE9" w:rsidRDefault="00D11CE9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98150021"/>
      <w:r w:rsidRPr="00D11CE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I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D11CE9">
        <w:rPr>
          <w:rFonts w:ascii="Times New Roman" w:hAnsi="Times New Roman" w:cs="Times New Roman"/>
          <w:b/>
          <w:bCs/>
          <w:color w:val="auto"/>
          <w:sz w:val="24"/>
          <w:szCs w:val="24"/>
        </w:rPr>
        <w:t>TUGAS YANG DITANGANI</w:t>
      </w:r>
      <w:bookmarkEnd w:id="15"/>
    </w:p>
    <w:p w14:paraId="293BDCC7" w14:textId="07169656" w:rsidR="00D11CE9" w:rsidRDefault="00D11CE9" w:rsidP="00D11CE9">
      <w:r>
        <w:br w:type="page"/>
      </w:r>
    </w:p>
    <w:p w14:paraId="0892061C" w14:textId="239BFE21" w:rsidR="00D11CE9" w:rsidRDefault="00D11CE9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8150022"/>
      <w:r w:rsidRPr="00D11CE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IV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D11CE9">
        <w:rPr>
          <w:rFonts w:ascii="Times New Roman" w:hAnsi="Times New Roman" w:cs="Times New Roman"/>
          <w:b/>
          <w:bCs/>
          <w:color w:val="auto"/>
          <w:sz w:val="24"/>
          <w:szCs w:val="24"/>
        </w:rPr>
        <w:t>STUDI PUSTAKA</w:t>
      </w:r>
      <w:bookmarkEnd w:id="16"/>
    </w:p>
    <w:p w14:paraId="70C31C9D" w14:textId="58C12541" w:rsidR="00D11CE9" w:rsidRDefault="00D11CE9" w:rsidP="00D11CE9">
      <w:r>
        <w:br w:type="page"/>
      </w:r>
    </w:p>
    <w:p w14:paraId="04BF22C2" w14:textId="5079AE61" w:rsidR="00D11CE9" w:rsidRDefault="00D11CE9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98150023"/>
      <w:r w:rsidRPr="00D11CE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V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D11CE9"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 DAN PEMBAHASAN</w:t>
      </w:r>
      <w:bookmarkEnd w:id="17"/>
    </w:p>
    <w:p w14:paraId="5A3EB6C0" w14:textId="18321EA2" w:rsidR="00D11CE9" w:rsidRDefault="00D11CE9" w:rsidP="00D11CE9">
      <w:r>
        <w:br w:type="page"/>
      </w:r>
    </w:p>
    <w:p w14:paraId="55CDF60E" w14:textId="0A7084E4" w:rsidR="00D11CE9" w:rsidRDefault="00D11CE9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98150024"/>
      <w:r w:rsidRPr="00D11CE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VI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D11CE9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18"/>
    </w:p>
    <w:p w14:paraId="2DD9634A" w14:textId="575DE2A0" w:rsidR="00D11CE9" w:rsidRDefault="00D11CE9" w:rsidP="00D11CE9">
      <w:r>
        <w:br w:type="page"/>
      </w:r>
    </w:p>
    <w:p w14:paraId="47CBF3F5" w14:textId="1CD87319" w:rsidR="00D11CE9" w:rsidRDefault="00D11CE9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98150025"/>
      <w:r w:rsidRPr="00D11CE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19"/>
    </w:p>
    <w:p w14:paraId="37112536" w14:textId="0C60FE86" w:rsidR="00D11CE9" w:rsidRDefault="00D11CE9" w:rsidP="00D11CE9">
      <w:r>
        <w:br w:type="page"/>
      </w:r>
    </w:p>
    <w:p w14:paraId="0011247D" w14:textId="75757C4E" w:rsidR="00D11CE9" w:rsidRPr="00D11CE9" w:rsidRDefault="00D11CE9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98150026"/>
      <w:r w:rsidRPr="00D11CE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AMPIRAN</w:t>
      </w:r>
      <w:bookmarkEnd w:id="20"/>
    </w:p>
    <w:sectPr w:rsidR="00D11CE9" w:rsidRPr="00D11CE9" w:rsidSect="00E13795">
      <w:footerReference w:type="default" r:id="rId11"/>
      <w:pgSz w:w="11906" w:h="16838"/>
      <w:pgMar w:top="2268" w:right="1699" w:bottom="1699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C7AB2" w14:textId="77777777" w:rsidR="00B15C72" w:rsidRDefault="00B15C72" w:rsidP="00E13795">
      <w:pPr>
        <w:spacing w:after="0" w:line="240" w:lineRule="auto"/>
      </w:pPr>
      <w:r>
        <w:separator/>
      </w:r>
    </w:p>
  </w:endnote>
  <w:endnote w:type="continuationSeparator" w:id="0">
    <w:p w14:paraId="7224CF29" w14:textId="77777777" w:rsidR="00B15C72" w:rsidRDefault="00B15C72" w:rsidP="00E1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6601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ADA126" w14:textId="634F4455" w:rsidR="00E13795" w:rsidRPr="00E13795" w:rsidRDefault="00E1379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37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37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37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3795">
          <w:rPr>
            <w:rFonts w:ascii="Times New Roman" w:hAnsi="Times New Roman" w:cs="Times New Roman"/>
            <w:sz w:val="24"/>
            <w:szCs w:val="24"/>
          </w:rPr>
          <w:t>2</w:t>
        </w:r>
        <w:r w:rsidRPr="00E137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0AFD7E" w14:textId="77777777" w:rsidR="00E13795" w:rsidRDefault="00E13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875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6E48DA" w14:textId="2D3FD707" w:rsidR="00E13795" w:rsidRPr="00E13795" w:rsidRDefault="00E1379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37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37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37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3795">
          <w:rPr>
            <w:rFonts w:ascii="Times New Roman" w:hAnsi="Times New Roman" w:cs="Times New Roman"/>
            <w:sz w:val="24"/>
            <w:szCs w:val="24"/>
          </w:rPr>
          <w:t>2</w:t>
        </w:r>
        <w:r w:rsidRPr="00E137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19AB54" w14:textId="77777777" w:rsidR="00E13795" w:rsidRDefault="00E13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5147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F3EC38" w14:textId="77777777" w:rsidR="00E13795" w:rsidRPr="00E13795" w:rsidRDefault="00E1379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37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37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37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3795">
          <w:rPr>
            <w:rFonts w:ascii="Times New Roman" w:hAnsi="Times New Roman" w:cs="Times New Roman"/>
            <w:sz w:val="24"/>
            <w:szCs w:val="24"/>
          </w:rPr>
          <w:t>2</w:t>
        </w:r>
        <w:r w:rsidRPr="00E137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B9ED4C" w14:textId="77777777" w:rsidR="00E13795" w:rsidRDefault="00E13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5EB33" w14:textId="77777777" w:rsidR="00B15C72" w:rsidRDefault="00B15C72" w:rsidP="00E13795">
      <w:pPr>
        <w:spacing w:after="0" w:line="240" w:lineRule="auto"/>
      </w:pPr>
      <w:r>
        <w:separator/>
      </w:r>
    </w:p>
  </w:footnote>
  <w:footnote w:type="continuationSeparator" w:id="0">
    <w:p w14:paraId="5F1CD7AC" w14:textId="77777777" w:rsidR="00B15C72" w:rsidRDefault="00B15C72" w:rsidP="00E1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B2E26"/>
    <w:multiLevelType w:val="multilevel"/>
    <w:tmpl w:val="4232C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10723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62"/>
    <w:rsid w:val="000668C2"/>
    <w:rsid w:val="00540066"/>
    <w:rsid w:val="00623A48"/>
    <w:rsid w:val="008F5AC8"/>
    <w:rsid w:val="00B15C72"/>
    <w:rsid w:val="00D11CE9"/>
    <w:rsid w:val="00E13795"/>
    <w:rsid w:val="00E934C4"/>
    <w:rsid w:val="00EE419C"/>
    <w:rsid w:val="00F41062"/>
    <w:rsid w:val="00FA49D6"/>
    <w:rsid w:val="00FB374F"/>
    <w:rsid w:val="00FE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4906B"/>
  <w15:chartTrackingRefBased/>
  <w15:docId w15:val="{E29D418B-FF43-4C3A-AB14-B7B0E0CB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0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0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0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0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0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0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0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0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0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0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0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0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0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0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062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13795"/>
    <w:pPr>
      <w:spacing w:before="240" w:after="0"/>
      <w:outlineLvl w:val="9"/>
    </w:pPr>
    <w:rPr>
      <w:kern w:val="0"/>
      <w:sz w:val="32"/>
      <w:szCs w:val="32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37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7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3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795"/>
  </w:style>
  <w:style w:type="paragraph" w:styleId="Footer">
    <w:name w:val="footer"/>
    <w:basedOn w:val="Normal"/>
    <w:link w:val="FooterChar"/>
    <w:uiPriority w:val="99"/>
    <w:unhideWhenUsed/>
    <w:rsid w:val="00E13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2912-0219-4D8F-BFCE-4C613646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ang ramadhan</dc:creator>
  <cp:keywords/>
  <dc:description/>
  <cp:lastModifiedBy>jelang ramadhan</cp:lastModifiedBy>
  <cp:revision>3</cp:revision>
  <dcterms:created xsi:type="dcterms:W3CDTF">2025-05-14T13:36:00Z</dcterms:created>
  <dcterms:modified xsi:type="dcterms:W3CDTF">2025-05-14T14:26:00Z</dcterms:modified>
</cp:coreProperties>
</file>